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92" w:rsidRPr="004B6A78" w:rsidRDefault="008D627F" w:rsidP="00742B91">
      <w:pPr>
        <w:pStyle w:val="Tekstpodstawowy"/>
        <w:rPr>
          <w:rFonts w:eastAsia="Garamond"/>
          <w:i/>
          <w:color w:val="000000"/>
        </w:rPr>
      </w:pPr>
      <w:r w:rsidRPr="004B6A78">
        <w:rPr>
          <w:rFonts w:eastAsia="Garamond"/>
          <w:b/>
          <w:i/>
          <w:color w:val="000000"/>
        </w:rPr>
        <w:t>Załącznik nr 1</w:t>
      </w:r>
      <w:r w:rsidRPr="004B6A78">
        <w:rPr>
          <w:rFonts w:eastAsia="Garamond"/>
          <w:i/>
          <w:color w:val="000000"/>
        </w:rPr>
        <w:t xml:space="preserve"> Wniosek o zapewnienie dostępności </w:t>
      </w:r>
    </w:p>
    <w:p w:rsidR="004D3092" w:rsidRPr="004B6A78" w:rsidRDefault="004D3092" w:rsidP="008D627F">
      <w:pPr>
        <w:pStyle w:val="Tekstpodstawowy"/>
      </w:pPr>
    </w:p>
    <w:tbl>
      <w:tblPr>
        <w:tblW w:w="0" w:type="auto"/>
        <w:tblInd w:w="11" w:type="dxa"/>
        <w:tblLayout w:type="fixed"/>
        <w:tblLook w:val="0000" w:firstRow="0" w:lastRow="0" w:firstColumn="0" w:lastColumn="0" w:noHBand="0" w:noVBand="0"/>
      </w:tblPr>
      <w:tblGrid>
        <w:gridCol w:w="5443"/>
        <w:gridCol w:w="240"/>
        <w:gridCol w:w="4171"/>
        <w:gridCol w:w="31"/>
        <w:gridCol w:w="8"/>
      </w:tblGrid>
      <w:tr w:rsidR="008D627F" w:rsidRPr="004B6A78" w:rsidTr="00F23D12">
        <w:trPr>
          <w:cantSplit/>
          <w:trHeight w:val="454"/>
        </w:trPr>
        <w:tc>
          <w:tcPr>
            <w:tcW w:w="5443" w:type="dxa"/>
            <w:shd w:val="clear" w:color="auto" w:fill="F3F3F3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Merge w:val="restart"/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bottom"/>
          </w:tcPr>
          <w:p w:rsidR="008D627F" w:rsidRPr="000331C5" w:rsidRDefault="008D627F" w:rsidP="004D3092">
            <w:pPr>
              <w:spacing w:before="120" w:after="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D627F" w:rsidRPr="004B6A78" w:rsidTr="008D627F">
        <w:trPr>
          <w:cantSplit/>
          <w:trHeight w:val="1095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8D627F" w:rsidRPr="000331C5" w:rsidRDefault="001633F8" w:rsidP="00F23D12">
            <w:pPr>
              <w:tabs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D627F" w:rsidRPr="000331C5">
              <w:rPr>
                <w:rFonts w:ascii="Times New Roman" w:hAnsi="Times New Roman" w:cs="Times New Roman"/>
                <w:sz w:val="24"/>
                <w:szCs w:val="24"/>
              </w:rPr>
              <w:t>nioskodawca: (imię i nazwisko)</w:t>
            </w:r>
          </w:p>
          <w:p w:rsidR="008D627F" w:rsidRPr="000331C5" w:rsidRDefault="008D627F" w:rsidP="00F23D12">
            <w:pPr>
              <w:tabs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7F" w:rsidRPr="000331C5" w:rsidRDefault="008D627F" w:rsidP="00F23D12">
            <w:pPr>
              <w:tabs>
                <w:tab w:val="right" w:pos="9639"/>
              </w:tabs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331C5">
              <w:rPr>
                <w:rFonts w:ascii="Times New Roman" w:eastAsia="Wingdings" w:hAnsi="Times New Roman" w:cs="Times New Roman"/>
                <w:sz w:val="24"/>
                <w:szCs w:val="24"/>
              </w:rPr>
              <w:t></w:t>
            </w:r>
            <w:r w:rsidRPr="000331C5">
              <w:rPr>
                <w:rFonts w:ascii="Times New Roman" w:hAnsi="Times New Roman" w:cs="Times New Roman"/>
                <w:sz w:val="24"/>
                <w:szCs w:val="24"/>
              </w:rPr>
              <w:t xml:space="preserve">   Osoba ze szczególnymi potrzebami*</w:t>
            </w:r>
          </w:p>
          <w:p w:rsidR="008D627F" w:rsidRPr="000331C5" w:rsidRDefault="008D627F" w:rsidP="00F23D12">
            <w:pPr>
              <w:tabs>
                <w:tab w:val="right" w:pos="9639"/>
              </w:tabs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0331C5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   </w:t>
            </w:r>
            <w:r w:rsidRPr="000331C5">
              <w:rPr>
                <w:rFonts w:ascii="Times New Roman" w:hAnsi="Times New Roman" w:cs="Times New Roman"/>
                <w:sz w:val="24"/>
                <w:szCs w:val="24"/>
              </w:rPr>
              <w:t>Przedstawiciel ustawowy*</w:t>
            </w:r>
          </w:p>
        </w:tc>
        <w:tc>
          <w:tcPr>
            <w:tcW w:w="240" w:type="dxa"/>
            <w:vMerge/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bottom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7F" w:rsidRPr="004B6A78" w:rsidTr="00F23D12">
        <w:trPr>
          <w:gridAfter w:val="1"/>
          <w:wAfter w:w="8" w:type="dxa"/>
          <w:cantSplit/>
          <w:trHeight w:val="394"/>
        </w:trPr>
        <w:tc>
          <w:tcPr>
            <w:tcW w:w="5443" w:type="dxa"/>
            <w:shd w:val="clear" w:color="auto" w:fill="F3F3F3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i/>
                <w:sz w:val="24"/>
                <w:szCs w:val="24"/>
              </w:rPr>
              <w:t>znak sprawy</w:t>
            </w:r>
            <w:r w:rsidR="004D3092" w:rsidRPr="00033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SP </w:t>
            </w:r>
            <w:r w:rsidRPr="00033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nadaje pracownik merytoryczny)</w:t>
            </w:r>
          </w:p>
        </w:tc>
      </w:tr>
      <w:tr w:rsidR="008D627F" w:rsidRPr="004B6A78" w:rsidTr="00F23D12">
        <w:trPr>
          <w:cantSplit/>
          <w:trHeight w:val="165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sz w:val="24"/>
                <w:szCs w:val="24"/>
              </w:rPr>
              <w:t>ADRES ZAMIESZKANIA/SIEDZIBY: (ulica, miejscowość, kod pocztowy)</w:t>
            </w:r>
          </w:p>
        </w:tc>
        <w:tc>
          <w:tcPr>
            <w:tcW w:w="240" w:type="dxa"/>
            <w:vMerge/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7F" w:rsidRPr="004B6A78" w:rsidTr="00F23D12">
        <w:trPr>
          <w:cantSplit/>
          <w:trHeight w:val="401"/>
        </w:trPr>
        <w:tc>
          <w:tcPr>
            <w:tcW w:w="5443" w:type="dxa"/>
            <w:shd w:val="clear" w:color="auto" w:fill="F3F3F3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7F" w:rsidRPr="004B6A78" w:rsidTr="00F23D12">
        <w:trPr>
          <w:cantSplit/>
          <w:trHeight w:val="169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sz w:val="24"/>
                <w:szCs w:val="24"/>
              </w:rPr>
              <w:t>ADRES DO KORESPONDENCJI: (jeśli jest inny niż powyżej)</w:t>
            </w:r>
          </w:p>
        </w:tc>
        <w:tc>
          <w:tcPr>
            <w:tcW w:w="240" w:type="dxa"/>
            <w:vMerge/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7F" w:rsidRPr="004B6A78" w:rsidTr="00F23D12">
        <w:trPr>
          <w:cantSplit/>
          <w:trHeight w:val="396"/>
        </w:trPr>
        <w:tc>
          <w:tcPr>
            <w:tcW w:w="5443" w:type="dxa"/>
            <w:shd w:val="clear" w:color="auto" w:fill="F3F3F3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627F" w:rsidRPr="004B6A78" w:rsidTr="00F23D12">
        <w:trPr>
          <w:cantSplit/>
          <w:trHeight w:val="171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sz w:val="24"/>
                <w:szCs w:val="24"/>
              </w:rPr>
              <w:t>TELEFON KONTAKTOWY (stacjonarny i/lub komórkowy)</w:t>
            </w:r>
          </w:p>
        </w:tc>
        <w:tc>
          <w:tcPr>
            <w:tcW w:w="240" w:type="dxa"/>
            <w:vMerge/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627F" w:rsidRPr="004B6A78" w:rsidTr="001633F8">
        <w:trPr>
          <w:cantSplit/>
          <w:trHeight w:val="171"/>
        </w:trPr>
        <w:tc>
          <w:tcPr>
            <w:tcW w:w="5443" w:type="dxa"/>
            <w:shd w:val="clear" w:color="auto" w:fill="F3F3F3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627F" w:rsidRPr="004B6A78" w:rsidTr="00F23D12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  <w:cantSplit/>
          <w:trHeight w:val="307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sz w:val="24"/>
                <w:szCs w:val="24"/>
              </w:rPr>
              <w:t xml:space="preserve">   ADRES E-MAIL (nie jest wymagany)</w:t>
            </w:r>
          </w:p>
        </w:tc>
        <w:tc>
          <w:tcPr>
            <w:tcW w:w="240" w:type="dxa"/>
            <w:vMerge/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</w:tcPr>
          <w:p w:rsidR="008D627F" w:rsidRPr="000331C5" w:rsidRDefault="008D627F" w:rsidP="00F23D12">
            <w:pPr>
              <w:tabs>
                <w:tab w:val="right" w:pos="963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i/>
                <w:sz w:val="24"/>
                <w:szCs w:val="24"/>
              </w:rPr>
              <w:t>pieczęć wpływu</w:t>
            </w:r>
          </w:p>
        </w:tc>
        <w:tc>
          <w:tcPr>
            <w:tcW w:w="31" w:type="dxa"/>
            <w:shd w:val="clear" w:color="auto" w:fill="auto"/>
          </w:tcPr>
          <w:p w:rsidR="008D627F" w:rsidRPr="000331C5" w:rsidRDefault="008D627F" w:rsidP="00F23D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627F" w:rsidRPr="000331C5" w:rsidRDefault="008D627F" w:rsidP="008D627F">
      <w:pPr>
        <w:tabs>
          <w:tab w:val="righ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6120"/>
        <w:gridCol w:w="2341"/>
      </w:tblGrid>
      <w:tr w:rsidR="008D627F" w:rsidRPr="004B6A78" w:rsidTr="00F23D12">
        <w:trPr>
          <w:trHeight w:val="4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F" w:rsidRPr="000331C5" w:rsidRDefault="004A7820" w:rsidP="00F23D12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b/>
                <w:sz w:val="24"/>
                <w:szCs w:val="24"/>
              </w:rPr>
              <w:t>Załącznik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b/>
                <w:sz w:val="24"/>
                <w:szCs w:val="24"/>
              </w:rPr>
              <w:t>WNIOSEK O ZAPEWNIENIE DOSTĘPNOŚCI</w:t>
            </w:r>
          </w:p>
          <w:p w:rsidR="008D627F" w:rsidRPr="000331C5" w:rsidRDefault="008D627F" w:rsidP="00F23D12">
            <w:pPr>
              <w:tabs>
                <w:tab w:val="right" w:pos="9639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podstawie ustawy z dnia 19 lipca 2019 roku </w:t>
            </w:r>
            <w:r w:rsidRPr="000331C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o zapewnieniu dostępności </w:t>
            </w:r>
            <w:r w:rsidRPr="000331C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osobom ze szczególnymi potrzebami</w:t>
            </w:r>
            <w:bookmarkStart w:id="0" w:name="_GoBack"/>
            <w:bookmarkEnd w:id="0"/>
          </w:p>
          <w:p w:rsidR="008D627F" w:rsidRPr="000331C5" w:rsidRDefault="008D627F" w:rsidP="00F23D12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F" w:rsidRPr="000331C5" w:rsidRDefault="008D627F" w:rsidP="004A7820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A7820" w:rsidRPr="000331C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03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7820" w:rsidRPr="000331C5">
              <w:rPr>
                <w:rFonts w:ascii="Times New Roman" w:hAnsi="Times New Roman" w:cs="Times New Roman"/>
                <w:b/>
                <w:sz w:val="24"/>
                <w:szCs w:val="24"/>
              </w:rPr>
              <w:t>Polecenia służbowego</w:t>
            </w:r>
          </w:p>
        </w:tc>
      </w:tr>
      <w:tr w:rsidR="008D627F" w:rsidRPr="004B6A78" w:rsidTr="00F23D12">
        <w:trPr>
          <w:trHeight w:val="4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F" w:rsidRPr="000331C5" w:rsidRDefault="004A7820" w:rsidP="00F23D12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b/>
                <w:sz w:val="24"/>
                <w:szCs w:val="24"/>
              </w:rPr>
              <w:t>Nr 1</w:t>
            </w: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F" w:rsidRPr="000331C5" w:rsidRDefault="008D627F" w:rsidP="00F23D12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F" w:rsidRPr="000331C5" w:rsidRDefault="002357C5" w:rsidP="00260D79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 w:rsidR="00260D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7820" w:rsidRPr="000331C5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</w:tbl>
    <w:p w:rsidR="008D627F" w:rsidRPr="000331C5" w:rsidRDefault="008D627F" w:rsidP="000D131B">
      <w:pPr>
        <w:spacing w:before="120" w:after="20"/>
        <w:rPr>
          <w:rFonts w:ascii="Times New Roman" w:hAnsi="Times New Roman" w:cs="Times New Roman"/>
          <w:sz w:val="24"/>
          <w:szCs w:val="24"/>
        </w:rPr>
      </w:pPr>
    </w:p>
    <w:p w:rsidR="004D3092" w:rsidRPr="000331C5" w:rsidRDefault="008D627F" w:rsidP="004D309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1C5">
        <w:rPr>
          <w:rFonts w:ascii="Times New Roman" w:hAnsi="Times New Roman" w:cs="Times New Roman"/>
          <w:sz w:val="24"/>
          <w:szCs w:val="24"/>
        </w:rPr>
        <w:t>Wskazanie interesu faktycznego: …………………………………………………………………………</w:t>
      </w:r>
      <w:r w:rsidR="002357C5" w:rsidRPr="000331C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D3092" w:rsidRPr="000331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357C5" w:rsidRPr="000331C5">
        <w:rPr>
          <w:rFonts w:ascii="Times New Roman" w:hAnsi="Times New Roman" w:cs="Times New Roman"/>
          <w:sz w:val="24"/>
          <w:szCs w:val="24"/>
        </w:rPr>
        <w:t>…..</w:t>
      </w:r>
      <w:r w:rsidRPr="000331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092" w:rsidRPr="000331C5" w:rsidRDefault="008D627F" w:rsidP="008D62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1C5">
        <w:rPr>
          <w:rFonts w:ascii="Times New Roman" w:hAnsi="Times New Roman" w:cs="Times New Roman"/>
          <w:sz w:val="24"/>
          <w:szCs w:val="24"/>
        </w:rPr>
        <w:lastRenderedPageBreak/>
        <w:t xml:space="preserve">Wskazanie bariery utrudniającej lub uniemożliwiającej dostępność w zakresie architektonicznym lub informacyjno-komunikacyjnym: </w:t>
      </w:r>
    </w:p>
    <w:p w:rsidR="008D627F" w:rsidRPr="000331C5" w:rsidRDefault="008D627F" w:rsidP="008D62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1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357C5" w:rsidRPr="000331C5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0331C5">
        <w:rPr>
          <w:rFonts w:ascii="Times New Roman" w:hAnsi="Times New Roman" w:cs="Times New Roman"/>
          <w:sz w:val="24"/>
          <w:szCs w:val="24"/>
        </w:rPr>
        <w:t xml:space="preserve"> </w:t>
      </w:r>
      <w:r w:rsidR="002357C5" w:rsidRPr="000331C5">
        <w:rPr>
          <w:rFonts w:ascii="Times New Roman" w:hAnsi="Times New Roman" w:cs="Times New Roman"/>
          <w:sz w:val="24"/>
          <w:szCs w:val="24"/>
        </w:rPr>
        <w:t>……………</w:t>
      </w:r>
      <w:r w:rsidRPr="000331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092" w:rsidRPr="000331C5" w:rsidRDefault="008D627F" w:rsidP="008D62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1C5">
        <w:rPr>
          <w:rFonts w:ascii="Times New Roman" w:hAnsi="Times New Roman" w:cs="Times New Roman"/>
          <w:sz w:val="24"/>
          <w:szCs w:val="24"/>
        </w:rPr>
        <w:t xml:space="preserve">Wskazanie preferowanego sposobu zapewnienia dostępności, </w:t>
      </w:r>
    </w:p>
    <w:p w:rsidR="008D627F" w:rsidRPr="000331C5" w:rsidRDefault="008D627F" w:rsidP="008D62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1C5">
        <w:rPr>
          <w:rFonts w:ascii="Times New Roman" w:hAnsi="Times New Roman" w:cs="Times New Roman"/>
          <w:sz w:val="24"/>
          <w:szCs w:val="24"/>
        </w:rPr>
        <w:t>……………………</w:t>
      </w:r>
      <w:r w:rsidR="002357C5" w:rsidRPr="000331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0D13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2357C5" w:rsidRPr="000331C5">
        <w:rPr>
          <w:rFonts w:ascii="Times New Roman" w:hAnsi="Times New Roman" w:cs="Times New Roman"/>
          <w:sz w:val="24"/>
          <w:szCs w:val="24"/>
        </w:rPr>
        <w:t>………………</w:t>
      </w:r>
      <w:r w:rsidRPr="000331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393194" w:rsidRDefault="00393194" w:rsidP="000D13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27F" w:rsidRPr="000D131B" w:rsidRDefault="002357C5" w:rsidP="000D13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1C5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</w:p>
    <w:p w:rsidR="008D627F" w:rsidRPr="000331C5" w:rsidRDefault="008D627F" w:rsidP="008D627F">
      <w:pPr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0331C5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r w:rsidR="004D3092" w:rsidRPr="000331C5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data i </w:t>
      </w:r>
      <w:r w:rsidRPr="000331C5">
        <w:rPr>
          <w:rFonts w:ascii="Times New Roman" w:hAnsi="Times New Roman" w:cs="Times New Roman"/>
          <w:bCs/>
          <w:sz w:val="24"/>
          <w:szCs w:val="24"/>
          <w:vertAlign w:val="superscript"/>
        </w:rPr>
        <w:t>podpis wnioskodawcy)</w:t>
      </w:r>
    </w:p>
    <w:p w:rsidR="008D627F" w:rsidRPr="000331C5" w:rsidRDefault="008D627F" w:rsidP="008D627F">
      <w:pPr>
        <w:spacing w:before="120" w:after="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3972" w:rsidRPr="004B6A78" w:rsidRDefault="00053972" w:rsidP="004D3092">
      <w:pPr>
        <w:rPr>
          <w:rFonts w:ascii="Times New Roman" w:hAnsi="Times New Roman" w:cs="Times New Roman"/>
          <w:sz w:val="24"/>
          <w:szCs w:val="24"/>
        </w:rPr>
      </w:pPr>
    </w:p>
    <w:sectPr w:rsidR="00053972" w:rsidRPr="004B6A78" w:rsidSect="00EF703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430A"/>
    <w:multiLevelType w:val="multilevel"/>
    <w:tmpl w:val="46B2B140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-4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D60CC7"/>
    <w:multiLevelType w:val="multilevel"/>
    <w:tmpl w:val="2754398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Garamond" w:eastAsia="Garamond" w:hAnsi="Garamond"/>
        <w:strike w:val="0"/>
        <w:color w:val="161619"/>
        <w:spacing w:val="0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E020E0"/>
    <w:multiLevelType w:val="multilevel"/>
    <w:tmpl w:val="C40EE92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Garamond" w:eastAsia="Garamond" w:hAnsi="Garamond"/>
        <w:strike w:val="0"/>
        <w:color w:val="000000"/>
        <w:spacing w:val="0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4C3B36"/>
    <w:multiLevelType w:val="multilevel"/>
    <w:tmpl w:val="77A2F3EC"/>
    <w:lvl w:ilvl="0">
      <w:start w:val="1"/>
      <w:numFmt w:val="bullet"/>
      <w:lvlText w:val="&gt;"/>
      <w:lvlJc w:val="left"/>
      <w:pPr>
        <w:tabs>
          <w:tab w:val="left" w:pos="360"/>
        </w:tabs>
        <w:ind w:left="720"/>
      </w:pPr>
      <w:rPr>
        <w:rFonts w:ascii="Garamond" w:eastAsia="Garamond" w:hAnsi="Garamond"/>
        <w:strike w:val="0"/>
        <w:color w:val="000000"/>
        <w:spacing w:val="-4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7F24D1"/>
    <w:multiLevelType w:val="multilevel"/>
    <w:tmpl w:val="4FDC26A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Garamond" w:eastAsia="Garamond" w:hAnsi="Garamond"/>
        <w:strike w:val="0"/>
        <w:color w:val="161619"/>
        <w:spacing w:val="-4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93211E"/>
    <w:multiLevelType w:val="multilevel"/>
    <w:tmpl w:val="087A6B94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strike w:val="0"/>
        <w:color w:val="000000"/>
        <w:spacing w:val="-3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9E0A0C"/>
    <w:multiLevelType w:val="multilevel"/>
    <w:tmpl w:val="8BBE765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strike w:val="0"/>
        <w:color w:val="000000"/>
        <w:spacing w:val="-3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68686A"/>
    <w:multiLevelType w:val="multilevel"/>
    <w:tmpl w:val="D236DA7C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Garamond" w:eastAsia="Garamond" w:hAnsi="Garamond"/>
        <w:strike w:val="0"/>
        <w:color w:val="000000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1714FA"/>
    <w:multiLevelType w:val="multilevel"/>
    <w:tmpl w:val="E5A69C6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Garamond" w:eastAsia="Garamond" w:hAnsi="Garamond"/>
        <w:strike w:val="0"/>
        <w:color w:val="161619"/>
        <w:spacing w:val="0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72"/>
    <w:rsid w:val="000331C5"/>
    <w:rsid w:val="00053972"/>
    <w:rsid w:val="000C2B86"/>
    <w:rsid w:val="000D131B"/>
    <w:rsid w:val="001633F8"/>
    <w:rsid w:val="001B5522"/>
    <w:rsid w:val="001E45E2"/>
    <w:rsid w:val="00227573"/>
    <w:rsid w:val="002357C5"/>
    <w:rsid w:val="00260D79"/>
    <w:rsid w:val="003514BE"/>
    <w:rsid w:val="00393194"/>
    <w:rsid w:val="004A7820"/>
    <w:rsid w:val="004B5680"/>
    <w:rsid w:val="004B6A78"/>
    <w:rsid w:val="004D3092"/>
    <w:rsid w:val="004E6FD6"/>
    <w:rsid w:val="00672587"/>
    <w:rsid w:val="006E3611"/>
    <w:rsid w:val="00712A17"/>
    <w:rsid w:val="007267A9"/>
    <w:rsid w:val="00742B91"/>
    <w:rsid w:val="007909B0"/>
    <w:rsid w:val="007F0C23"/>
    <w:rsid w:val="008C707B"/>
    <w:rsid w:val="008D627F"/>
    <w:rsid w:val="00A20451"/>
    <w:rsid w:val="00A835B2"/>
    <w:rsid w:val="00AC45B8"/>
    <w:rsid w:val="00BE2BD6"/>
    <w:rsid w:val="00C87179"/>
    <w:rsid w:val="00DD3785"/>
    <w:rsid w:val="00EA6F97"/>
    <w:rsid w:val="00EB4973"/>
    <w:rsid w:val="00EF7031"/>
    <w:rsid w:val="00FA1F65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78A70-39ED-4C43-A88D-5D278B4C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7A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B8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C7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8D627F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D62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3514B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A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6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83EE-155F-412F-9797-DDAE2B47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iecka</dc:creator>
  <cp:lastModifiedBy>Antonowicz Michał</cp:lastModifiedBy>
  <cp:revision>2</cp:revision>
  <cp:lastPrinted>2021-05-17T07:35:00Z</cp:lastPrinted>
  <dcterms:created xsi:type="dcterms:W3CDTF">2021-07-21T07:05:00Z</dcterms:created>
  <dcterms:modified xsi:type="dcterms:W3CDTF">2021-07-21T07:05:00Z</dcterms:modified>
</cp:coreProperties>
</file>